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CD" w:rsidRDefault="001728CD" w:rsidP="001728C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728CD" w:rsidRDefault="001728CD" w:rsidP="001728C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728CD" w:rsidRDefault="001728CD" w:rsidP="001728CD">
      <w:pPr>
        <w:autoSpaceDN w:val="0"/>
        <w:jc w:val="both"/>
        <w:rPr>
          <w:rFonts w:eastAsia="Calibri"/>
          <w:sz w:val="28"/>
          <w:szCs w:val="28"/>
        </w:rPr>
      </w:pPr>
    </w:p>
    <w:p w:rsidR="004347A0" w:rsidRPr="001728CD" w:rsidRDefault="001728CD" w:rsidP="001728C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03.2021 года № 336</w:t>
      </w:r>
    </w:p>
    <w:p w:rsidR="004347A0" w:rsidRDefault="004347A0" w:rsidP="004347A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4347A0" w:rsidTr="003F3674">
        <w:tc>
          <w:tcPr>
            <w:tcW w:w="4503" w:type="dxa"/>
            <w:hideMark/>
          </w:tcPr>
          <w:p w:rsidR="004347A0" w:rsidRDefault="004347A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разрешения                    на условно-разрешенный вид использования земельного участка</w:t>
            </w:r>
          </w:p>
        </w:tc>
      </w:tr>
    </w:tbl>
    <w:p w:rsidR="004347A0" w:rsidRDefault="004347A0" w:rsidP="004347A0">
      <w:pPr>
        <w:rPr>
          <w:sz w:val="28"/>
          <w:szCs w:val="28"/>
        </w:rPr>
      </w:pPr>
    </w:p>
    <w:p w:rsidR="004347A0" w:rsidRDefault="004347A0" w:rsidP="004347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47A0" w:rsidRDefault="004347A0" w:rsidP="00434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39 Градостроительного кодекса Российской Федерации, на основании заключения по результатам публичных слушаний                               от 18.03.2021 года,</w:t>
      </w:r>
    </w:p>
    <w:p w:rsidR="004347A0" w:rsidRDefault="004347A0" w:rsidP="004347A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347A0" w:rsidRDefault="004347A0" w:rsidP="00434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разрешение на условно-разрешенный вид использования в отношении земельного участка, располо</w:t>
      </w:r>
      <w:r w:rsidR="003F3674">
        <w:rPr>
          <w:sz w:val="28"/>
          <w:szCs w:val="28"/>
        </w:rPr>
        <w:t>женного  в                     16</w:t>
      </w:r>
      <w:r>
        <w:rPr>
          <w:sz w:val="28"/>
          <w:szCs w:val="28"/>
        </w:rPr>
        <w:t xml:space="preserve"> метрах на восток от ориентира по адресу: Челябинская область, город Карталы, улица Ленина, 3 - «Обслуживание автотранспорта».</w:t>
      </w:r>
    </w:p>
    <w:p w:rsidR="004347A0" w:rsidRDefault="004347A0" w:rsidP="00434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347A0" w:rsidRDefault="004347A0" w:rsidP="004347A0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4347A0" w:rsidRDefault="004347A0" w:rsidP="004347A0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4347A0" w:rsidRDefault="004347A0" w:rsidP="004347A0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4347A0" w:rsidRDefault="004347A0" w:rsidP="004347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4347A0" w:rsidRDefault="004347A0" w:rsidP="00434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А.Г. Вдовин</w:t>
      </w:r>
    </w:p>
    <w:p w:rsidR="004347A0" w:rsidRDefault="004347A0" w:rsidP="004347A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347A0" w:rsidRDefault="004347A0" w:rsidP="004347A0"/>
    <w:p w:rsidR="004347A0" w:rsidRDefault="004347A0" w:rsidP="004347A0"/>
    <w:p w:rsidR="004347A0" w:rsidRDefault="004347A0" w:rsidP="004347A0"/>
    <w:p w:rsidR="004347A0" w:rsidRDefault="004347A0" w:rsidP="004347A0"/>
    <w:p w:rsidR="004347A0" w:rsidRDefault="004347A0" w:rsidP="004347A0"/>
    <w:p w:rsidR="004347A0" w:rsidRDefault="004347A0" w:rsidP="004347A0"/>
    <w:p w:rsidR="004347A0" w:rsidRDefault="004347A0" w:rsidP="004347A0"/>
    <w:p w:rsidR="004347A0" w:rsidRDefault="004347A0" w:rsidP="004347A0"/>
    <w:p w:rsidR="004347A0" w:rsidRDefault="004347A0" w:rsidP="004347A0"/>
    <w:p w:rsidR="004347A0" w:rsidRDefault="004347A0" w:rsidP="004347A0"/>
    <w:p w:rsidR="004347A0" w:rsidRDefault="004347A0" w:rsidP="004347A0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D4D22" w:rsidRPr="003F3674" w:rsidRDefault="001D4D22" w:rsidP="003F3674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1D4D22" w:rsidRPr="003F3674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595" w:rsidRDefault="00A81595" w:rsidP="00997407">
      <w:r>
        <w:separator/>
      </w:r>
    </w:p>
  </w:endnote>
  <w:endnote w:type="continuationSeparator" w:id="1">
    <w:p w:rsidR="00A81595" w:rsidRDefault="00A8159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595" w:rsidRDefault="00A81595" w:rsidP="00997407">
      <w:r>
        <w:separator/>
      </w:r>
    </w:p>
  </w:footnote>
  <w:footnote w:type="continuationSeparator" w:id="1">
    <w:p w:rsidR="00A81595" w:rsidRDefault="00A8159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B54BF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28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28CD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3674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47A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595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4BFE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351E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E647B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1-03-12T09:18:00Z</cp:lastPrinted>
  <dcterms:created xsi:type="dcterms:W3CDTF">2021-03-29T09:25:00Z</dcterms:created>
  <dcterms:modified xsi:type="dcterms:W3CDTF">2021-04-01T04:27:00Z</dcterms:modified>
</cp:coreProperties>
</file>